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0D" w:rsidRDefault="00430F0D" w:rsidP="00AB5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C44"/>
          <w:sz w:val="28"/>
          <w:szCs w:val="28"/>
        </w:rPr>
      </w:pPr>
      <w:r w:rsidRPr="00430F0D">
        <w:rPr>
          <w:rFonts w:ascii="Times New Roman" w:eastAsia="Times New Roman" w:hAnsi="Times New Roman" w:cs="Times New Roman"/>
          <w:b/>
          <w:noProof/>
          <w:color w:val="303C44"/>
          <w:sz w:val="28"/>
          <w:szCs w:val="28"/>
        </w:rPr>
        <w:drawing>
          <wp:inline distT="0" distB="0" distL="0" distR="0">
            <wp:extent cx="5412759" cy="3998794"/>
            <wp:effectExtent l="19050" t="0" r="0" b="0"/>
            <wp:docPr id="3" name="Рисунок 1" descr="http://yusosh.ru/storage/app/uploads/public/5e7/20b/223/5e720b223bb1b3808253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sosh.ru/storage/app/uploads/public/5e7/20b/223/5e720b223bb1b3808253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0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FA" w:rsidRPr="004F56FA" w:rsidRDefault="004F56FA" w:rsidP="00AB5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C44"/>
          <w:sz w:val="16"/>
          <w:szCs w:val="16"/>
        </w:rPr>
      </w:pPr>
    </w:p>
    <w:p w:rsidR="00995CAA" w:rsidRPr="008A2E58" w:rsidRDefault="00D95AB1" w:rsidP="00AB5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</w:pPr>
      <w:r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>Н</w:t>
      </w:r>
      <w:r w:rsidR="00236E6E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 xml:space="preserve">а территории </w:t>
      </w:r>
      <w:r w:rsidR="00891CE9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>Славянского</w:t>
      </w:r>
      <w:r w:rsidR="00236E6E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 xml:space="preserve"> района </w:t>
      </w:r>
      <w:r w:rsidR="005A2D75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>стартует</w:t>
      </w:r>
      <w:r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 xml:space="preserve"> </w:t>
      </w:r>
    </w:p>
    <w:p w:rsidR="00EC5747" w:rsidRPr="008A2E58" w:rsidRDefault="00D13B9B" w:rsidP="00EC5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</w:pPr>
      <w:r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>1</w:t>
      </w:r>
      <w:r w:rsidR="00604F92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 xml:space="preserve"> этап </w:t>
      </w:r>
      <w:r w:rsidR="00EC5747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>Всероссийск</w:t>
      </w:r>
      <w:r w:rsidR="00604F92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>ой</w:t>
      </w:r>
      <w:r w:rsidR="00EC5747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 xml:space="preserve"> профилактическ</w:t>
      </w:r>
      <w:r w:rsidR="00604F92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>ой</w:t>
      </w:r>
      <w:r w:rsidR="00EC5747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 xml:space="preserve">  </w:t>
      </w:r>
    </w:p>
    <w:p w:rsidR="00E1220C" w:rsidRPr="008A2E58" w:rsidRDefault="00EC5747" w:rsidP="00EC5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</w:pPr>
      <w:r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>антинаркотическ</w:t>
      </w:r>
      <w:r w:rsidR="00604F92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>ой</w:t>
      </w:r>
      <w:r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 xml:space="preserve"> </w:t>
      </w:r>
      <w:r w:rsidR="00604F92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 xml:space="preserve">акции </w:t>
      </w:r>
      <w:r w:rsidR="00E1220C" w:rsidRPr="008A2E58">
        <w:rPr>
          <w:rFonts w:ascii="Times New Roman" w:eastAsia="Times New Roman" w:hAnsi="Times New Roman" w:cs="Times New Roman"/>
          <w:b/>
          <w:color w:val="303C44"/>
          <w:sz w:val="24"/>
          <w:szCs w:val="24"/>
        </w:rPr>
        <w:t>«Сообщи, где торгуют смертью!»</w:t>
      </w:r>
    </w:p>
    <w:p w:rsidR="00C46CA7" w:rsidRPr="008A2E58" w:rsidRDefault="00C46CA7" w:rsidP="008F5C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24D55"/>
          <w:sz w:val="24"/>
          <w:szCs w:val="24"/>
        </w:rPr>
      </w:pPr>
    </w:p>
    <w:p w:rsidR="005A2D75" w:rsidRPr="008A2E58" w:rsidRDefault="00F47263" w:rsidP="00D95A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E58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D13B9B" w:rsidRPr="008A2E5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A2E58">
        <w:rPr>
          <w:rFonts w:ascii="Times New Roman" w:eastAsia="Times New Roman" w:hAnsi="Times New Roman" w:cs="Times New Roman"/>
          <w:sz w:val="24"/>
          <w:szCs w:val="24"/>
        </w:rPr>
        <w:t xml:space="preserve"> по 2</w:t>
      </w:r>
      <w:r w:rsidR="00D13B9B" w:rsidRPr="008A2E5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A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92D" w:rsidRPr="008A2E58">
        <w:rPr>
          <w:rFonts w:ascii="Times New Roman" w:eastAsia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 w:rsidRPr="008A2E5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13B9B" w:rsidRPr="008A2E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2E58">
        <w:rPr>
          <w:rFonts w:ascii="Times New Roman" w:eastAsia="Times New Roman" w:hAnsi="Times New Roman" w:cs="Times New Roman"/>
          <w:sz w:val="24"/>
          <w:szCs w:val="24"/>
        </w:rPr>
        <w:t xml:space="preserve"> года в</w:t>
      </w:r>
      <w:r w:rsidR="00D95AB1" w:rsidRPr="008A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CE9" w:rsidRPr="008A2E58">
        <w:rPr>
          <w:rFonts w:ascii="Times New Roman" w:eastAsia="Times New Roman" w:hAnsi="Times New Roman" w:cs="Times New Roman"/>
          <w:sz w:val="24"/>
          <w:szCs w:val="24"/>
        </w:rPr>
        <w:t>Славянском</w:t>
      </w:r>
      <w:r w:rsidR="005A2D75" w:rsidRPr="008A2E58">
        <w:rPr>
          <w:rFonts w:ascii="Times New Roman" w:eastAsia="Times New Roman" w:hAnsi="Times New Roman" w:cs="Times New Roman"/>
          <w:sz w:val="24"/>
          <w:szCs w:val="24"/>
        </w:rPr>
        <w:t xml:space="preserve"> районе проводится </w:t>
      </w:r>
      <w:r w:rsidR="00D13B9B" w:rsidRPr="008A2E5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A2E58">
        <w:rPr>
          <w:rFonts w:ascii="Times New Roman" w:eastAsia="Times New Roman" w:hAnsi="Times New Roman" w:cs="Times New Roman"/>
          <w:sz w:val="24"/>
          <w:szCs w:val="24"/>
        </w:rPr>
        <w:t xml:space="preserve"> этап Всероссийской </w:t>
      </w:r>
      <w:r w:rsidR="00D95AB1" w:rsidRPr="008A2E58">
        <w:rPr>
          <w:rFonts w:ascii="Times New Roman" w:eastAsia="Times New Roman" w:hAnsi="Times New Roman" w:cs="Times New Roman"/>
          <w:sz w:val="24"/>
          <w:szCs w:val="24"/>
        </w:rPr>
        <w:t>антинаркотической Акции «Сообщи</w:t>
      </w:r>
      <w:r w:rsidR="00C35F82" w:rsidRPr="008A2E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AB1" w:rsidRPr="008A2E58">
        <w:rPr>
          <w:rFonts w:ascii="Times New Roman" w:eastAsia="Times New Roman" w:hAnsi="Times New Roman" w:cs="Times New Roman"/>
          <w:sz w:val="24"/>
          <w:szCs w:val="24"/>
        </w:rPr>
        <w:t xml:space="preserve"> где торгуют смертью»</w:t>
      </w:r>
      <w:r w:rsidR="005A2D75" w:rsidRPr="008A2E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5AB1" w:rsidRPr="008A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5DB9" w:rsidRPr="008A2E58" w:rsidRDefault="00715DB9" w:rsidP="00715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58">
        <w:rPr>
          <w:rFonts w:ascii="Times New Roman" w:hAnsi="Times New Roman" w:cs="Times New Roman"/>
          <w:sz w:val="24"/>
          <w:szCs w:val="24"/>
        </w:rPr>
        <w:tab/>
        <w:t xml:space="preserve">Целью Акции является максимальное привлечение жителей </w:t>
      </w:r>
      <w:r w:rsidR="00891CE9" w:rsidRPr="008A2E58">
        <w:rPr>
          <w:rFonts w:ascii="Times New Roman" w:hAnsi="Times New Roman" w:cs="Times New Roman"/>
          <w:sz w:val="24"/>
          <w:szCs w:val="24"/>
        </w:rPr>
        <w:t>Славянского</w:t>
      </w:r>
      <w:r w:rsidRPr="008A2E58">
        <w:rPr>
          <w:rFonts w:ascii="Times New Roman" w:hAnsi="Times New Roman" w:cs="Times New Roman"/>
          <w:sz w:val="24"/>
          <w:szCs w:val="24"/>
        </w:rPr>
        <w:t xml:space="preserve"> района к участию в противодействии незаконному обороту наркотиков и профилактике их немедицинского потребления, организации работы по приему оперативной информации («телефоны доверия») и оказание квалифицированной помощи в вопросах лечения и реабилитации наркопотребителей.</w:t>
      </w:r>
    </w:p>
    <w:p w:rsidR="00CD358D" w:rsidRPr="008A2E58" w:rsidRDefault="00CD358D" w:rsidP="00CD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58">
        <w:rPr>
          <w:rFonts w:ascii="Times New Roman" w:eastAsia="Times New Roman" w:hAnsi="Times New Roman" w:cs="Times New Roman"/>
          <w:sz w:val="24"/>
          <w:szCs w:val="24"/>
        </w:rPr>
        <w:tab/>
      </w:r>
      <w:r w:rsidR="005A2D75" w:rsidRPr="008A2E58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D13B9B" w:rsidRPr="008A2E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2D75" w:rsidRPr="008A2E58">
        <w:rPr>
          <w:rFonts w:ascii="Times New Roman" w:eastAsia="Times New Roman" w:hAnsi="Times New Roman" w:cs="Times New Roman"/>
          <w:sz w:val="24"/>
          <w:szCs w:val="24"/>
        </w:rPr>
        <w:t xml:space="preserve"> этапа Акции </w:t>
      </w:r>
      <w:r w:rsidR="00F47263" w:rsidRPr="008A2E58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</w:t>
      </w:r>
      <w:r w:rsidR="00D95AB1" w:rsidRPr="008A2E58">
        <w:rPr>
          <w:rFonts w:ascii="Times New Roman" w:eastAsia="Times New Roman" w:hAnsi="Times New Roman" w:cs="Times New Roman"/>
          <w:sz w:val="24"/>
          <w:szCs w:val="24"/>
        </w:rPr>
        <w:t>«телефон</w:t>
      </w:r>
      <w:r w:rsidR="00F47263" w:rsidRPr="008A2E5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95AB1" w:rsidRPr="008A2E58">
        <w:rPr>
          <w:rFonts w:ascii="Times New Roman" w:eastAsia="Times New Roman" w:hAnsi="Times New Roman" w:cs="Times New Roman"/>
          <w:sz w:val="24"/>
          <w:szCs w:val="24"/>
        </w:rPr>
        <w:t xml:space="preserve"> доверия» </w:t>
      </w:r>
      <w:r w:rsidR="00F47263" w:rsidRPr="008A2E5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8A2E58">
        <w:rPr>
          <w:rFonts w:ascii="Times New Roman" w:hAnsi="Times New Roman" w:cs="Times New Roman"/>
          <w:sz w:val="24"/>
          <w:szCs w:val="24"/>
        </w:rPr>
        <w:t>приема информации о фактах незаконного оборота и потребления наркотиков, произрастания дикорастущих наркосодержащих растений, а также для приема предложений граждан по совершенствованию профилактики наркомании, лечения и реабилитации наркозависимых.</w:t>
      </w:r>
    </w:p>
    <w:p w:rsidR="00D95AB1" w:rsidRPr="008A2E58" w:rsidRDefault="00CD358D" w:rsidP="00CD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58">
        <w:rPr>
          <w:rFonts w:ascii="Times New Roman" w:hAnsi="Times New Roman" w:cs="Times New Roman"/>
          <w:sz w:val="24"/>
          <w:szCs w:val="24"/>
        </w:rPr>
        <w:tab/>
      </w:r>
      <w:r w:rsidR="00D95AB1" w:rsidRPr="008A2E58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F47263" w:rsidRPr="008A2E58">
        <w:rPr>
          <w:rFonts w:ascii="Times New Roman" w:eastAsia="Times New Roman" w:hAnsi="Times New Roman" w:cs="Times New Roman"/>
          <w:sz w:val="24"/>
          <w:szCs w:val="24"/>
        </w:rPr>
        <w:t xml:space="preserve">, поступающая на «телефоны доверия» </w:t>
      </w:r>
      <w:r w:rsidR="005A2D75" w:rsidRPr="008A2E58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="00D95AB1" w:rsidRPr="008A2E58">
        <w:rPr>
          <w:rFonts w:ascii="Times New Roman" w:eastAsia="Times New Roman" w:hAnsi="Times New Roman" w:cs="Times New Roman"/>
          <w:sz w:val="24"/>
          <w:szCs w:val="24"/>
        </w:rPr>
        <w:t>оперативно направля</w:t>
      </w:r>
      <w:r w:rsidR="005A2D75" w:rsidRPr="008A2E58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="00D95AB1" w:rsidRPr="008A2E58">
        <w:rPr>
          <w:rFonts w:ascii="Times New Roman" w:eastAsia="Times New Roman" w:hAnsi="Times New Roman" w:cs="Times New Roman"/>
          <w:sz w:val="24"/>
          <w:szCs w:val="24"/>
        </w:rPr>
        <w:t xml:space="preserve"> в правоохранительные органы</w:t>
      </w:r>
      <w:r w:rsidR="00F47263" w:rsidRPr="008A2E58">
        <w:rPr>
          <w:rFonts w:ascii="Times New Roman" w:eastAsia="Times New Roman" w:hAnsi="Times New Roman" w:cs="Times New Roman"/>
          <w:sz w:val="24"/>
          <w:szCs w:val="24"/>
        </w:rPr>
        <w:t xml:space="preserve"> для проверки сообщений и принятия мер</w:t>
      </w:r>
      <w:r w:rsidR="00D95AB1" w:rsidRPr="008A2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AB1" w:rsidRPr="008A2E58" w:rsidRDefault="00D95AB1" w:rsidP="00D95A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E58">
        <w:rPr>
          <w:rFonts w:ascii="Times New Roman" w:eastAsia="Times New Roman" w:hAnsi="Times New Roman" w:cs="Times New Roman"/>
          <w:sz w:val="24"/>
          <w:szCs w:val="24"/>
        </w:rPr>
        <w:t>Любая информация, в том числе анонимная</w:t>
      </w:r>
      <w:r w:rsidR="0086121F" w:rsidRPr="008A2E58">
        <w:rPr>
          <w:rFonts w:ascii="Times New Roman" w:eastAsia="Times New Roman" w:hAnsi="Times New Roman" w:cs="Times New Roman"/>
          <w:sz w:val="24"/>
          <w:szCs w:val="24"/>
        </w:rPr>
        <w:t>, проверяется</w:t>
      </w:r>
      <w:r w:rsidRPr="008A2E58">
        <w:rPr>
          <w:rFonts w:ascii="Times New Roman" w:eastAsia="Times New Roman" w:hAnsi="Times New Roman" w:cs="Times New Roman"/>
          <w:sz w:val="24"/>
          <w:szCs w:val="24"/>
        </w:rPr>
        <w:t>. Ни одно обращение не останется без внимания.</w:t>
      </w:r>
    </w:p>
    <w:p w:rsidR="000B4816" w:rsidRPr="008A2E58" w:rsidRDefault="00C46CA7" w:rsidP="008612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E58">
        <w:rPr>
          <w:rFonts w:ascii="Times New Roman" w:eastAsia="Times New Roman" w:hAnsi="Times New Roman" w:cs="Times New Roman"/>
          <w:sz w:val="24"/>
          <w:szCs w:val="24"/>
        </w:rPr>
        <w:t xml:space="preserve">Антинаркотическая комиссия </w:t>
      </w:r>
      <w:r w:rsidR="00891CE9" w:rsidRPr="008A2E58">
        <w:rPr>
          <w:rFonts w:ascii="Times New Roman" w:eastAsia="Times New Roman" w:hAnsi="Times New Roman" w:cs="Times New Roman"/>
          <w:sz w:val="24"/>
          <w:szCs w:val="24"/>
        </w:rPr>
        <w:t>Славянского</w:t>
      </w:r>
      <w:r w:rsidRPr="008A2E58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8F5C10" w:rsidRPr="008A2E58">
        <w:rPr>
          <w:rFonts w:ascii="Times New Roman" w:eastAsia="Times New Roman" w:hAnsi="Times New Roman" w:cs="Times New Roman"/>
          <w:sz w:val="24"/>
          <w:szCs w:val="24"/>
        </w:rPr>
        <w:t>призывае</w:t>
      </w:r>
      <w:r w:rsidR="005B7684" w:rsidRPr="008A2E5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5C10" w:rsidRPr="008A2E58">
        <w:rPr>
          <w:rFonts w:ascii="Times New Roman" w:eastAsia="Times New Roman" w:hAnsi="Times New Roman" w:cs="Times New Roman"/>
          <w:sz w:val="24"/>
          <w:szCs w:val="24"/>
        </w:rPr>
        <w:t xml:space="preserve"> всех, кто осознает гибельную опасность наркомании, проявить бдительность и </w:t>
      </w:r>
      <w:r w:rsidR="0086121F" w:rsidRPr="008A2E58">
        <w:rPr>
          <w:rFonts w:ascii="Times New Roman" w:eastAsia="Times New Roman" w:hAnsi="Times New Roman" w:cs="Times New Roman"/>
          <w:sz w:val="24"/>
          <w:szCs w:val="24"/>
        </w:rPr>
        <w:t>если вы располагаете информацией –</w:t>
      </w:r>
      <w:r w:rsidR="00604F92" w:rsidRPr="008A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21F" w:rsidRPr="008A2E58">
        <w:rPr>
          <w:rFonts w:ascii="Times New Roman" w:eastAsia="Times New Roman" w:hAnsi="Times New Roman" w:cs="Times New Roman"/>
          <w:sz w:val="24"/>
          <w:szCs w:val="24"/>
        </w:rPr>
        <w:t xml:space="preserve">позвоните, возможно, </w:t>
      </w:r>
      <w:r w:rsidR="008F5C10" w:rsidRPr="008A2E58">
        <w:rPr>
          <w:rFonts w:ascii="Times New Roman" w:eastAsia="Times New Roman" w:hAnsi="Times New Roman" w:cs="Times New Roman"/>
          <w:sz w:val="24"/>
          <w:szCs w:val="24"/>
        </w:rPr>
        <w:t xml:space="preserve">вы спасете жизнь </w:t>
      </w:r>
      <w:r w:rsidR="0086121F" w:rsidRPr="008A2E58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604F92" w:rsidRPr="008A2E58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430F0D" w:rsidRPr="008A2E58" w:rsidRDefault="00430F0D" w:rsidP="0043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E58">
        <w:rPr>
          <w:rFonts w:ascii="Times New Roman" w:eastAsia="Times New Roman" w:hAnsi="Times New Roman" w:cs="Times New Roman"/>
          <w:sz w:val="24"/>
          <w:szCs w:val="24"/>
        </w:rPr>
        <w:tab/>
        <w:t>Если вы стали свидетелем распространения наркотиков или, возможно, даже жертвой подобной пропаганды, не оставайтесь в стороне, сообщите о распространении наркотиков! Ваше обращение може</w:t>
      </w:r>
      <w:r w:rsidR="00FC481A" w:rsidRPr="008A2E58">
        <w:rPr>
          <w:rFonts w:ascii="Times New Roman" w:eastAsia="Times New Roman" w:hAnsi="Times New Roman" w:cs="Times New Roman"/>
          <w:sz w:val="24"/>
          <w:szCs w:val="24"/>
        </w:rPr>
        <w:t>т способствовать задержанию и в</w:t>
      </w:r>
      <w:r w:rsidRPr="008A2E58">
        <w:rPr>
          <w:rFonts w:ascii="Times New Roman" w:eastAsia="Times New Roman" w:hAnsi="Times New Roman" w:cs="Times New Roman"/>
          <w:sz w:val="24"/>
          <w:szCs w:val="24"/>
        </w:rPr>
        <w:t xml:space="preserve">последствии спасет большое количество человеческих жизней! Именно гражданская активность и неравнодушие является основным и самым важным критерием формирования здорового общества, без вредоносных веществ.  </w:t>
      </w:r>
    </w:p>
    <w:p w:rsidR="00FF776C" w:rsidRDefault="00FF776C" w:rsidP="00FF7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24D55"/>
          <w:sz w:val="28"/>
          <w:szCs w:val="28"/>
        </w:rPr>
      </w:pPr>
      <w:r w:rsidRPr="006D398A">
        <w:rPr>
          <w:rFonts w:ascii="Times New Roman" w:eastAsia="Times New Roman" w:hAnsi="Times New Roman" w:cs="Times New Roman"/>
          <w:color w:val="424D55"/>
          <w:sz w:val="28"/>
          <w:szCs w:val="28"/>
        </w:rPr>
        <w:t>Анонимность и конфиденциальность гарантируется.</w:t>
      </w:r>
    </w:p>
    <w:p w:rsidR="006B5181" w:rsidRDefault="006B5181" w:rsidP="00FF7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24D55"/>
          <w:sz w:val="28"/>
          <w:szCs w:val="28"/>
        </w:rPr>
      </w:pPr>
    </w:p>
    <w:p w:rsidR="006B5181" w:rsidRDefault="006B5181" w:rsidP="00FF7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24D55"/>
          <w:sz w:val="28"/>
          <w:szCs w:val="28"/>
        </w:rPr>
      </w:pPr>
    </w:p>
    <w:p w:rsidR="00C46CA7" w:rsidRPr="006D398A" w:rsidRDefault="00C46CA7" w:rsidP="00FF7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24D55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891CE9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5-8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86121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наркотическая комиссия </w:t>
            </w:r>
            <w:r w:rsidR="00A44E1B">
              <w:rPr>
                <w:rFonts w:ascii="Times New Roman" w:hAnsi="Times New Roman"/>
                <w:sz w:val="24"/>
                <w:szCs w:val="24"/>
              </w:rPr>
              <w:t>МО Славянский район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BA1" w:rsidRDefault="00891CE9" w:rsidP="00291BA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0-70</w:t>
            </w:r>
          </w:p>
          <w:p w:rsidR="00891CE9" w:rsidRPr="005F13A3" w:rsidRDefault="00891CE9" w:rsidP="00291BA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9-9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A77CC2" w:rsidRDefault="00891CE9" w:rsidP="005F13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A3">
              <w:rPr>
                <w:rFonts w:ascii="Times New Roman" w:hAnsi="Times New Roman"/>
                <w:sz w:val="24"/>
                <w:szCs w:val="24"/>
              </w:rPr>
              <w:t xml:space="preserve">дежурная часть </w:t>
            </w:r>
            <w:r w:rsidR="0086121F" w:rsidRPr="005F13A3">
              <w:rPr>
                <w:rFonts w:ascii="Times New Roman" w:hAnsi="Times New Roman"/>
                <w:sz w:val="24"/>
                <w:szCs w:val="24"/>
              </w:rPr>
              <w:t xml:space="preserve">ОМВД РФ по </w:t>
            </w:r>
            <w:r w:rsidRPr="005F13A3"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="0086121F" w:rsidRPr="005F13A3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5F13A3" w:rsidRPr="005F13A3" w:rsidRDefault="005F13A3" w:rsidP="005F13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 контролю за оборотом наркотиков</w:t>
            </w:r>
            <w:r w:rsidRPr="005F13A3">
              <w:rPr>
                <w:rFonts w:ascii="Times New Roman" w:hAnsi="Times New Roman"/>
                <w:sz w:val="24"/>
                <w:szCs w:val="24"/>
              </w:rPr>
              <w:t xml:space="preserve"> ОМ</w:t>
            </w:r>
            <w:r>
              <w:rPr>
                <w:rFonts w:ascii="Times New Roman" w:hAnsi="Times New Roman"/>
                <w:sz w:val="24"/>
                <w:szCs w:val="24"/>
              </w:rPr>
              <w:t>ВД</w:t>
            </w:r>
            <w:r w:rsidRPr="005F13A3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3A3">
              <w:rPr>
                <w:rFonts w:ascii="Times New Roman" w:hAnsi="Times New Roman"/>
                <w:sz w:val="24"/>
                <w:szCs w:val="24"/>
              </w:rPr>
              <w:t>по Славянскому району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891CE9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9-77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5F13A3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91CE9">
              <w:rPr>
                <w:rFonts w:ascii="Times New Roman" w:hAnsi="Times New Roman"/>
                <w:sz w:val="24"/>
                <w:szCs w:val="24"/>
              </w:rPr>
              <w:t>аркологический кабинет ГБУКЗ «Славянская ЦРБ» МЗ КК</w:t>
            </w:r>
          </w:p>
        </w:tc>
      </w:tr>
      <w:tr w:rsidR="00A44E1B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B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7-24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B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МО Славянский район</w:t>
            </w:r>
          </w:p>
        </w:tc>
      </w:tr>
      <w:tr w:rsidR="00A44E1B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B" w:rsidRDefault="00A77CC2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5-1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B" w:rsidRPr="00A44E1B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CC2">
              <w:rPr>
                <w:rFonts w:ascii="Times New Roman" w:hAnsi="Times New Roman"/>
                <w:sz w:val="24"/>
                <w:szCs w:val="24"/>
              </w:rPr>
              <w:t>управление образования МО Славянский район</w:t>
            </w:r>
          </w:p>
        </w:tc>
      </w:tr>
      <w:tr w:rsidR="00A44E1B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B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7-88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B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делам молодёжи МО Славянский район </w:t>
            </w:r>
          </w:p>
        </w:tc>
      </w:tr>
      <w:tr w:rsidR="0086121F" w:rsidTr="00A44E1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3-59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1F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</w:tr>
      <w:tr w:rsidR="0086121F" w:rsidTr="00A44E1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55-16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1F" w:rsidRDefault="00A44E1B" w:rsidP="005F13A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чуевского сельского поселения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61-34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  <w:r w:rsidR="00A44E1B">
              <w:rPr>
                <w:rFonts w:ascii="Times New Roman" w:hAnsi="Times New Roman"/>
                <w:sz w:val="24"/>
                <w:szCs w:val="24"/>
              </w:rPr>
              <w:t xml:space="preserve"> Голубая Нива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1-1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44E1B">
              <w:rPr>
                <w:rFonts w:ascii="Times New Roman" w:hAnsi="Times New Roman"/>
                <w:sz w:val="24"/>
                <w:szCs w:val="24"/>
              </w:rPr>
              <w:t xml:space="preserve">Забой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65-80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44E1B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-6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44E1B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A44E1B" w:rsidP="00A977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7-2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44E1B">
              <w:rPr>
                <w:rFonts w:ascii="Times New Roman" w:hAnsi="Times New Roman"/>
                <w:sz w:val="24"/>
                <w:szCs w:val="24"/>
              </w:rPr>
              <w:t>Прибре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-44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A44E1B">
              <w:rPr>
                <w:rFonts w:ascii="Times New Roman" w:hAnsi="Times New Roman"/>
                <w:sz w:val="24"/>
                <w:szCs w:val="24"/>
              </w:rPr>
              <w:t>Прикуб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1-63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44E1B">
              <w:rPr>
                <w:rFonts w:ascii="Times New Roman" w:hAnsi="Times New Roman"/>
                <w:sz w:val="24"/>
                <w:szCs w:val="24"/>
              </w:rPr>
              <w:t>Корж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-32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44E1B">
              <w:rPr>
                <w:rFonts w:ascii="Times New Roman" w:hAnsi="Times New Roman"/>
                <w:sz w:val="24"/>
                <w:szCs w:val="24"/>
              </w:rPr>
              <w:t>Ма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1-56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44E1B">
              <w:rPr>
                <w:rFonts w:ascii="Times New Roman" w:hAnsi="Times New Roman"/>
                <w:sz w:val="24"/>
                <w:szCs w:val="24"/>
              </w:rPr>
              <w:t>Рис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6121F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Pr="00011A77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2-51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1F" w:rsidRDefault="0086121F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44E1B">
              <w:rPr>
                <w:rFonts w:ascii="Times New Roman" w:hAnsi="Times New Roman"/>
                <w:sz w:val="24"/>
                <w:szCs w:val="24"/>
              </w:rPr>
              <w:t>Проток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44E1B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B" w:rsidRDefault="007D6141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3-24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B" w:rsidRPr="007D6141" w:rsidRDefault="00A44E1B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6141">
              <w:rPr>
                <w:rFonts w:ascii="Times New Roman" w:hAnsi="Times New Roman"/>
                <w:sz w:val="24"/>
                <w:szCs w:val="24"/>
              </w:rPr>
              <w:t xml:space="preserve">администрация Целинного сельского поселения </w:t>
            </w:r>
          </w:p>
        </w:tc>
      </w:tr>
      <w:tr w:rsidR="00A44E1B" w:rsidTr="00F1794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B" w:rsidRDefault="00A44E1B" w:rsidP="00F1794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1-89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1B" w:rsidRDefault="00A44E1B" w:rsidP="00A44E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Черноерковского сельского поселения</w:t>
            </w:r>
          </w:p>
        </w:tc>
      </w:tr>
    </w:tbl>
    <w:p w:rsidR="009E532C" w:rsidRDefault="009E532C" w:rsidP="0086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6FA" w:rsidRDefault="004F56FA" w:rsidP="0086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6FA" w:rsidRPr="004F56FA" w:rsidRDefault="004F56FA" w:rsidP="004F56FA">
      <w:pPr>
        <w:tabs>
          <w:tab w:val="left" w:pos="1236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56FA">
        <w:rPr>
          <w:rFonts w:ascii="Times New Roman" w:hAnsi="Times New Roman" w:cs="Times New Roman"/>
          <w:b/>
          <w:i/>
          <w:sz w:val="24"/>
          <w:szCs w:val="24"/>
        </w:rPr>
        <w:t>Антинаркотическая комиссия</w:t>
      </w:r>
    </w:p>
    <w:p w:rsidR="004F56FA" w:rsidRPr="004F56FA" w:rsidRDefault="00A44E1B" w:rsidP="004F56FA">
      <w:pPr>
        <w:tabs>
          <w:tab w:val="left" w:pos="1236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 Славянский</w:t>
      </w:r>
      <w:r w:rsidR="004F56FA" w:rsidRPr="004F56FA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</w:p>
    <w:p w:rsidR="004F56FA" w:rsidRPr="006D398A" w:rsidRDefault="004F56FA" w:rsidP="0086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56FA" w:rsidRPr="006D398A" w:rsidSect="004F56FA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D5" w:rsidRDefault="009F01D5" w:rsidP="004F56FA">
      <w:pPr>
        <w:spacing w:after="0" w:line="240" w:lineRule="auto"/>
      </w:pPr>
      <w:r>
        <w:separator/>
      </w:r>
    </w:p>
  </w:endnote>
  <w:endnote w:type="continuationSeparator" w:id="1">
    <w:p w:rsidR="009F01D5" w:rsidRDefault="009F01D5" w:rsidP="004F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D5" w:rsidRDefault="009F01D5" w:rsidP="004F56FA">
      <w:pPr>
        <w:spacing w:after="0" w:line="240" w:lineRule="auto"/>
      </w:pPr>
      <w:r>
        <w:separator/>
      </w:r>
    </w:p>
  </w:footnote>
  <w:footnote w:type="continuationSeparator" w:id="1">
    <w:p w:rsidR="009F01D5" w:rsidRDefault="009F01D5" w:rsidP="004F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827"/>
      <w:docPartObj>
        <w:docPartGallery w:val="Page Numbers (Top of Page)"/>
        <w:docPartUnique/>
      </w:docPartObj>
    </w:sdtPr>
    <w:sdtContent>
      <w:p w:rsidR="004F56FA" w:rsidRDefault="00853B5D">
        <w:pPr>
          <w:pStyle w:val="a8"/>
          <w:jc w:val="center"/>
        </w:pPr>
        <w:r>
          <w:fldChar w:fldCharType="begin"/>
        </w:r>
        <w:r w:rsidR="004D0659">
          <w:instrText xml:space="preserve"> PAGE   \* MERGEFORMAT </w:instrText>
        </w:r>
        <w:r>
          <w:fldChar w:fldCharType="separate"/>
        </w:r>
        <w:r w:rsidR="008A2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6FA" w:rsidRDefault="004F56F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20C"/>
    <w:rsid w:val="00002E75"/>
    <w:rsid w:val="00031946"/>
    <w:rsid w:val="00044C32"/>
    <w:rsid w:val="00052BD4"/>
    <w:rsid w:val="00053AAE"/>
    <w:rsid w:val="0007792D"/>
    <w:rsid w:val="000B4816"/>
    <w:rsid w:val="000E5B63"/>
    <w:rsid w:val="001255B6"/>
    <w:rsid w:val="001636EC"/>
    <w:rsid w:val="001839B5"/>
    <w:rsid w:val="001B4650"/>
    <w:rsid w:val="001E3DC4"/>
    <w:rsid w:val="00236E6E"/>
    <w:rsid w:val="002543EE"/>
    <w:rsid w:val="00291BA1"/>
    <w:rsid w:val="00340853"/>
    <w:rsid w:val="00347707"/>
    <w:rsid w:val="003618FB"/>
    <w:rsid w:val="00387D0C"/>
    <w:rsid w:val="003F7450"/>
    <w:rsid w:val="00430F0D"/>
    <w:rsid w:val="00440C57"/>
    <w:rsid w:val="004951D4"/>
    <w:rsid w:val="004D0659"/>
    <w:rsid w:val="004D3767"/>
    <w:rsid w:val="004F56FA"/>
    <w:rsid w:val="005343BD"/>
    <w:rsid w:val="00572DF4"/>
    <w:rsid w:val="0058079C"/>
    <w:rsid w:val="0058169B"/>
    <w:rsid w:val="00585BB2"/>
    <w:rsid w:val="005A0F56"/>
    <w:rsid w:val="005A2D75"/>
    <w:rsid w:val="005B7684"/>
    <w:rsid w:val="005E3F53"/>
    <w:rsid w:val="005F13A3"/>
    <w:rsid w:val="00604F92"/>
    <w:rsid w:val="006560A9"/>
    <w:rsid w:val="006A0935"/>
    <w:rsid w:val="006A668B"/>
    <w:rsid w:val="006B5181"/>
    <w:rsid w:val="006D398A"/>
    <w:rsid w:val="006F0E9D"/>
    <w:rsid w:val="00701DDD"/>
    <w:rsid w:val="00706CF1"/>
    <w:rsid w:val="00715DB9"/>
    <w:rsid w:val="00733291"/>
    <w:rsid w:val="007A5344"/>
    <w:rsid w:val="007C6B36"/>
    <w:rsid w:val="007D6141"/>
    <w:rsid w:val="00853B5D"/>
    <w:rsid w:val="0086121F"/>
    <w:rsid w:val="00891CE9"/>
    <w:rsid w:val="008A2E58"/>
    <w:rsid w:val="008F0171"/>
    <w:rsid w:val="008F5C10"/>
    <w:rsid w:val="00901F75"/>
    <w:rsid w:val="00921F09"/>
    <w:rsid w:val="009720C8"/>
    <w:rsid w:val="00995CAA"/>
    <w:rsid w:val="00996815"/>
    <w:rsid w:val="00997E6E"/>
    <w:rsid w:val="009B3464"/>
    <w:rsid w:val="009B4C13"/>
    <w:rsid w:val="009B7956"/>
    <w:rsid w:val="009D3B39"/>
    <w:rsid w:val="009E3A72"/>
    <w:rsid w:val="009E532C"/>
    <w:rsid w:val="009E6D5B"/>
    <w:rsid w:val="009F01D5"/>
    <w:rsid w:val="00A44E1B"/>
    <w:rsid w:val="00A77CC2"/>
    <w:rsid w:val="00A83B79"/>
    <w:rsid w:val="00A9189B"/>
    <w:rsid w:val="00A97749"/>
    <w:rsid w:val="00AB5971"/>
    <w:rsid w:val="00B56F1F"/>
    <w:rsid w:val="00B83962"/>
    <w:rsid w:val="00C04AE0"/>
    <w:rsid w:val="00C2142C"/>
    <w:rsid w:val="00C35F82"/>
    <w:rsid w:val="00C46CA7"/>
    <w:rsid w:val="00C536D5"/>
    <w:rsid w:val="00C54001"/>
    <w:rsid w:val="00C55012"/>
    <w:rsid w:val="00C6535D"/>
    <w:rsid w:val="00CD358D"/>
    <w:rsid w:val="00CE0933"/>
    <w:rsid w:val="00CE58E8"/>
    <w:rsid w:val="00D13B9B"/>
    <w:rsid w:val="00D13FAF"/>
    <w:rsid w:val="00D95AB1"/>
    <w:rsid w:val="00DE6047"/>
    <w:rsid w:val="00E1220C"/>
    <w:rsid w:val="00E320DA"/>
    <w:rsid w:val="00E4086C"/>
    <w:rsid w:val="00E50131"/>
    <w:rsid w:val="00EB1BFD"/>
    <w:rsid w:val="00EC5747"/>
    <w:rsid w:val="00ED747D"/>
    <w:rsid w:val="00F4099F"/>
    <w:rsid w:val="00F47263"/>
    <w:rsid w:val="00FC481A"/>
    <w:rsid w:val="00FF776C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E1220C"/>
  </w:style>
  <w:style w:type="paragraph" w:styleId="a3">
    <w:name w:val="Normal (Web)"/>
    <w:basedOn w:val="a"/>
    <w:uiPriority w:val="99"/>
    <w:semiHidden/>
    <w:unhideWhenUsed/>
    <w:rsid w:val="00E1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40C5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99F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430F0D"/>
  </w:style>
  <w:style w:type="character" w:styleId="a7">
    <w:name w:val="Hyperlink"/>
    <w:basedOn w:val="a0"/>
    <w:uiPriority w:val="99"/>
    <w:semiHidden/>
    <w:unhideWhenUsed/>
    <w:rsid w:val="00430F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F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6FA"/>
  </w:style>
  <w:style w:type="paragraph" w:styleId="aa">
    <w:name w:val="footer"/>
    <w:basedOn w:val="a"/>
    <w:link w:val="ab"/>
    <w:uiPriority w:val="99"/>
    <w:semiHidden/>
    <w:unhideWhenUsed/>
    <w:rsid w:val="004F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5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E1220C"/>
  </w:style>
  <w:style w:type="paragraph" w:styleId="a3">
    <w:name w:val="Normal (Web)"/>
    <w:basedOn w:val="a"/>
    <w:uiPriority w:val="99"/>
    <w:semiHidden/>
    <w:unhideWhenUsed/>
    <w:rsid w:val="00E1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40C5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99F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430F0D"/>
  </w:style>
  <w:style w:type="character" w:styleId="a7">
    <w:name w:val="Hyperlink"/>
    <w:basedOn w:val="a0"/>
    <w:uiPriority w:val="99"/>
    <w:semiHidden/>
    <w:unhideWhenUsed/>
    <w:rsid w:val="00430F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F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6FA"/>
  </w:style>
  <w:style w:type="paragraph" w:styleId="aa">
    <w:name w:val="footer"/>
    <w:basedOn w:val="a"/>
    <w:link w:val="ab"/>
    <w:uiPriority w:val="99"/>
    <w:semiHidden/>
    <w:unhideWhenUsed/>
    <w:rsid w:val="004F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5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3AAB-715C-4727-ADF3-2112023B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0-03-17T12:21:00Z</cp:lastPrinted>
  <dcterms:created xsi:type="dcterms:W3CDTF">2024-03-14T11:05:00Z</dcterms:created>
  <dcterms:modified xsi:type="dcterms:W3CDTF">2024-03-21T12:02:00Z</dcterms:modified>
</cp:coreProperties>
</file>